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736" w:rsidRPr="00DB067F" w:rsidRDefault="00730736" w:rsidP="00A441EC">
      <w:pPr>
        <w:spacing w:line="240" w:lineRule="exact"/>
        <w:jc w:val="center"/>
        <w:rPr>
          <w:b/>
          <w:sz w:val="24"/>
          <w:szCs w:val="24"/>
        </w:rPr>
      </w:pPr>
      <w:r w:rsidRPr="00DB067F">
        <w:rPr>
          <w:b/>
          <w:sz w:val="24"/>
          <w:szCs w:val="24"/>
        </w:rPr>
        <w:t>VÁLLALKOZÁSI SZERZŐDÉS</w:t>
      </w:r>
    </w:p>
    <w:p w:rsidR="003E4F55" w:rsidRDefault="003E4F55" w:rsidP="00A441EC">
      <w:pPr>
        <w:spacing w:after="40" w:line="240" w:lineRule="exact"/>
        <w:jc w:val="center"/>
      </w:pPr>
      <w:r>
        <w:t>’Balatonvilágos 295/1 helyrajzi számú ingatlanra</w:t>
      </w:r>
    </w:p>
    <w:p w:rsidR="00EB3D84" w:rsidRDefault="003E4F55" w:rsidP="00A441EC">
      <w:pPr>
        <w:spacing w:after="40" w:line="240" w:lineRule="exact"/>
        <w:jc w:val="center"/>
      </w:pPr>
      <w:proofErr w:type="gramStart"/>
      <w:r>
        <w:t>s</w:t>
      </w:r>
      <w:r w:rsidR="00A44797">
        <w:t>orompó</w:t>
      </w:r>
      <w:proofErr w:type="gramEnd"/>
      <w:r w:rsidR="00A44797">
        <w:t xml:space="preserve"> </w:t>
      </w:r>
      <w:r w:rsidR="007A353B">
        <w:t>kiépítése</w:t>
      </w:r>
      <w:r w:rsidR="00A44797">
        <w:t>, telepítése</w:t>
      </w:r>
      <w:r>
        <w:t>’</w:t>
      </w:r>
      <w:r w:rsidR="007A353B">
        <w:t xml:space="preserve"> </w:t>
      </w:r>
      <w:r w:rsidR="00730736">
        <w:t>tárgyában</w:t>
      </w:r>
    </w:p>
    <w:p w:rsidR="0088301D" w:rsidRPr="0088301D" w:rsidRDefault="0088301D" w:rsidP="00730736">
      <w:pPr>
        <w:jc w:val="both"/>
        <w:rPr>
          <w:sz w:val="8"/>
          <w:szCs w:val="8"/>
        </w:rPr>
      </w:pPr>
    </w:p>
    <w:p w:rsidR="00730736" w:rsidRPr="00A441EC" w:rsidRDefault="00A441EC" w:rsidP="00730736">
      <w:pPr>
        <w:jc w:val="both"/>
        <w:rPr>
          <w:b/>
        </w:rPr>
      </w:pPr>
      <w:r>
        <w:rPr>
          <w:b/>
        </w:rPr>
        <w:t>Szerződésszám</w:t>
      </w:r>
      <w:proofErr w:type="gramStart"/>
      <w:r>
        <w:rPr>
          <w:b/>
        </w:rPr>
        <w:t xml:space="preserve">: </w:t>
      </w:r>
      <w:r w:rsidR="00E14C4C" w:rsidRPr="00A441EC">
        <w:rPr>
          <w:b/>
        </w:rPr>
        <w:t xml:space="preserve"> AT-2022</w:t>
      </w:r>
      <w:r w:rsidR="00EB3D84" w:rsidRPr="00A441EC">
        <w:rPr>
          <w:b/>
        </w:rPr>
        <w:t>-</w:t>
      </w:r>
      <w:r w:rsidR="00A44797">
        <w:rPr>
          <w:b/>
        </w:rPr>
        <w:t>30</w:t>
      </w:r>
      <w:proofErr w:type="gramEnd"/>
    </w:p>
    <w:p w:rsidR="00730736" w:rsidRPr="00A441EC" w:rsidRDefault="00730736" w:rsidP="00730736">
      <w:pPr>
        <w:jc w:val="both"/>
      </w:pPr>
      <w:r>
        <w:t>Ajánlatszám</w:t>
      </w:r>
      <w:proofErr w:type="gramStart"/>
      <w:r>
        <w:t>:</w:t>
      </w:r>
      <w:r w:rsidR="000C6B87">
        <w:t xml:space="preserve"> </w:t>
      </w:r>
      <w:r w:rsidR="00903BA4">
        <w:t xml:space="preserve"> </w:t>
      </w:r>
      <w:r w:rsidR="00A44797">
        <w:rPr>
          <w:rFonts w:ascii="Times New Roman" w:hAnsi="Times New Roman" w:cs="Times New Roman"/>
        </w:rPr>
        <w:t>194</w:t>
      </w:r>
      <w:proofErr w:type="gramEnd"/>
      <w:r w:rsidR="00A441EC">
        <w:rPr>
          <w:rFonts w:ascii="Times New Roman" w:hAnsi="Times New Roman" w:cs="Times New Roman"/>
        </w:rPr>
        <w:t>/202</w:t>
      </w:r>
      <w:r w:rsidR="00A44797">
        <w:rPr>
          <w:rFonts w:ascii="Times New Roman" w:hAnsi="Times New Roman" w:cs="Times New Roman"/>
        </w:rPr>
        <w:t>2</w:t>
      </w:r>
    </w:p>
    <w:p w:rsidR="00730736" w:rsidRDefault="00730736" w:rsidP="00730736">
      <w:pPr>
        <w:jc w:val="both"/>
      </w:pPr>
    </w:p>
    <w:p w:rsidR="00D45021" w:rsidRDefault="00D45021" w:rsidP="00730736">
      <w:pPr>
        <w:jc w:val="both"/>
      </w:pPr>
      <w:r>
        <w:t>Amely létrejött egyrészről:</w:t>
      </w:r>
    </w:p>
    <w:p w:rsidR="00D45021" w:rsidRPr="0098508B" w:rsidRDefault="000454EE" w:rsidP="00D45021">
      <w:pPr>
        <w:jc w:val="both"/>
        <w:rPr>
          <w:b/>
        </w:rPr>
      </w:pPr>
      <w:r>
        <w:rPr>
          <w:b/>
        </w:rPr>
        <w:t>Balatonvilágos Község Önkormányzata</w:t>
      </w:r>
    </w:p>
    <w:p w:rsidR="00D45021" w:rsidRDefault="000454EE" w:rsidP="00D45021">
      <w:pPr>
        <w:jc w:val="both"/>
      </w:pPr>
      <w:r>
        <w:t>Cím</w:t>
      </w:r>
      <w:proofErr w:type="gramStart"/>
      <w:r>
        <w:t>:  8171</w:t>
      </w:r>
      <w:proofErr w:type="gramEnd"/>
      <w:r>
        <w:t xml:space="preserve"> Balatonvilágos, Csók István sétány 38.</w:t>
      </w:r>
    </w:p>
    <w:p w:rsidR="00D45021" w:rsidRDefault="004C6FA5" w:rsidP="00D45021">
      <w:pPr>
        <w:jc w:val="both"/>
      </w:pPr>
      <w:proofErr w:type="gramStart"/>
      <w:r>
        <w:t>adószám</w:t>
      </w:r>
      <w:proofErr w:type="gramEnd"/>
      <w:r>
        <w:t xml:space="preserve">:  </w:t>
      </w:r>
      <w:r w:rsidR="003E4F55">
        <w:t>15734044-2-14</w:t>
      </w:r>
    </w:p>
    <w:p w:rsidR="00D45021" w:rsidRDefault="004C6FA5" w:rsidP="00D45021">
      <w:pPr>
        <w:jc w:val="both"/>
      </w:pPr>
      <w:proofErr w:type="gramStart"/>
      <w:r>
        <w:t>képviseli</w:t>
      </w:r>
      <w:proofErr w:type="gramEnd"/>
      <w:r>
        <w:t xml:space="preserve">:  </w:t>
      </w:r>
      <w:r w:rsidR="000454EE">
        <w:t>Takács Károly</w:t>
      </w:r>
      <w:r w:rsidR="00671E3E">
        <w:t xml:space="preserve"> Béla</w:t>
      </w:r>
      <w:r w:rsidR="000454EE">
        <w:t xml:space="preserve"> polgármester</w:t>
      </w:r>
    </w:p>
    <w:p w:rsidR="000B1955" w:rsidRDefault="00D45021" w:rsidP="00D45021">
      <w:pPr>
        <w:jc w:val="both"/>
      </w:pPr>
      <w:proofErr w:type="gramStart"/>
      <w:r>
        <w:t>email</w:t>
      </w:r>
      <w:proofErr w:type="gramEnd"/>
      <w:r>
        <w:t xml:space="preserve">:  </w:t>
      </w:r>
      <w:r w:rsidR="000B1955">
        <w:t xml:space="preserve"> </w:t>
      </w:r>
      <w:hyperlink r:id="rId5" w:history="1">
        <w:r w:rsidR="000454EE" w:rsidRPr="00863F52">
          <w:rPr>
            <w:rStyle w:val="Hiperhivatkozs"/>
          </w:rPr>
          <w:t>bvilagos.polg@invitel.hu</w:t>
        </w:r>
      </w:hyperlink>
    </w:p>
    <w:p w:rsidR="00D45021" w:rsidRDefault="00D45021" w:rsidP="00D45021">
      <w:pPr>
        <w:jc w:val="both"/>
      </w:pPr>
      <w:proofErr w:type="gramStart"/>
      <w:r>
        <w:t>mint</w:t>
      </w:r>
      <w:proofErr w:type="gramEnd"/>
      <w:r>
        <w:t xml:space="preserve"> </w:t>
      </w:r>
      <w:r w:rsidRPr="00730736">
        <w:rPr>
          <w:b/>
        </w:rPr>
        <w:t>Megrendelő</w:t>
      </w:r>
      <w:r>
        <w:t xml:space="preserve"> (a továbbiakban: Megrendelő)</w:t>
      </w:r>
    </w:p>
    <w:p w:rsidR="00730736" w:rsidRPr="00D45021" w:rsidRDefault="00D45021" w:rsidP="00D45021">
      <w:pPr>
        <w:jc w:val="both"/>
      </w:pPr>
      <w:proofErr w:type="gramStart"/>
      <w:r>
        <w:t>másrészről</w:t>
      </w:r>
      <w:proofErr w:type="gramEnd"/>
      <w:r>
        <w:t>,</w:t>
      </w:r>
    </w:p>
    <w:p w:rsidR="00730736" w:rsidRDefault="00730736" w:rsidP="00730736">
      <w:pPr>
        <w:jc w:val="both"/>
      </w:pPr>
    </w:p>
    <w:p w:rsidR="00730736" w:rsidRPr="000C6B87" w:rsidRDefault="00730736" w:rsidP="00730736">
      <w:pPr>
        <w:jc w:val="both"/>
        <w:rPr>
          <w:b/>
        </w:rPr>
      </w:pPr>
      <w:r w:rsidRPr="000C6B87">
        <w:rPr>
          <w:b/>
        </w:rPr>
        <w:t xml:space="preserve">Alarm Team Kft. </w:t>
      </w:r>
    </w:p>
    <w:p w:rsidR="00730736" w:rsidRDefault="00730736" w:rsidP="00730736">
      <w:pPr>
        <w:jc w:val="both"/>
      </w:pPr>
      <w:r>
        <w:t xml:space="preserve">Székhely: 1119 Budapest, Zsombor. u. 15. </w:t>
      </w:r>
    </w:p>
    <w:p w:rsidR="00730736" w:rsidRDefault="00F91DB0" w:rsidP="00730736">
      <w:pPr>
        <w:jc w:val="both"/>
      </w:pPr>
      <w:proofErr w:type="gramStart"/>
      <w:r>
        <w:t>cégjegyzékszám</w:t>
      </w:r>
      <w:proofErr w:type="gramEnd"/>
      <w:r>
        <w:t>: 01 09 208982</w:t>
      </w:r>
    </w:p>
    <w:p w:rsidR="00730736" w:rsidRDefault="00730736" w:rsidP="00730736">
      <w:pPr>
        <w:jc w:val="both"/>
      </w:pPr>
      <w:proofErr w:type="gramStart"/>
      <w:r>
        <w:t>adószám</w:t>
      </w:r>
      <w:proofErr w:type="gramEnd"/>
      <w:r>
        <w:t>: 25332825-2-43</w:t>
      </w:r>
    </w:p>
    <w:p w:rsidR="00730736" w:rsidRDefault="00730736" w:rsidP="00730736">
      <w:pPr>
        <w:jc w:val="both"/>
      </w:pPr>
      <w:proofErr w:type="gramStart"/>
      <w:r>
        <w:t>képviseli</w:t>
      </w:r>
      <w:proofErr w:type="gramEnd"/>
      <w:r>
        <w:t xml:space="preserve">: </w:t>
      </w:r>
      <w:r w:rsidR="000C6B87">
        <w:t>Újfalvi János ügyvezető</w:t>
      </w:r>
    </w:p>
    <w:p w:rsidR="00730736" w:rsidRDefault="00730736" w:rsidP="00730736">
      <w:pPr>
        <w:jc w:val="both"/>
      </w:pPr>
      <w:proofErr w:type="gramStart"/>
      <w:r>
        <w:t>e-mail</w:t>
      </w:r>
      <w:proofErr w:type="gramEnd"/>
      <w:r>
        <w:t xml:space="preserve">: </w:t>
      </w:r>
      <w:hyperlink r:id="rId6" w:history="1">
        <w:r w:rsidR="000C6B87" w:rsidRPr="00D674A6">
          <w:rPr>
            <w:rStyle w:val="Hiperhivatkozs"/>
          </w:rPr>
          <w:t>alarmteam@topcopgroup.com</w:t>
        </w:r>
      </w:hyperlink>
      <w:r w:rsidR="000C6B87">
        <w:t xml:space="preserve"> </w:t>
      </w:r>
    </w:p>
    <w:p w:rsidR="00730736" w:rsidRDefault="00730736" w:rsidP="00730736">
      <w:pPr>
        <w:jc w:val="both"/>
      </w:pPr>
      <w:proofErr w:type="gramStart"/>
      <w:r>
        <w:t>mint</w:t>
      </w:r>
      <w:proofErr w:type="gramEnd"/>
      <w:r>
        <w:t xml:space="preserve"> </w:t>
      </w:r>
      <w:r w:rsidRPr="00730736">
        <w:rPr>
          <w:b/>
        </w:rPr>
        <w:t>Vállalkozó</w:t>
      </w:r>
      <w:r>
        <w:t xml:space="preserve"> (a továbbiakban: Vállalkozó)</w:t>
      </w:r>
    </w:p>
    <w:p w:rsidR="00730736" w:rsidRDefault="00730736" w:rsidP="00730736">
      <w:pPr>
        <w:jc w:val="both"/>
      </w:pPr>
      <w:proofErr w:type="gramStart"/>
      <w:r>
        <w:t>között</w:t>
      </w:r>
      <w:proofErr w:type="gramEnd"/>
      <w:r>
        <w:t xml:space="preserve"> az alábbi feltételekkel.</w:t>
      </w:r>
    </w:p>
    <w:p w:rsidR="00A441EC" w:rsidRDefault="00A441EC" w:rsidP="00730736">
      <w:pPr>
        <w:jc w:val="both"/>
      </w:pPr>
    </w:p>
    <w:p w:rsidR="00730736" w:rsidRPr="00E83FE3" w:rsidRDefault="00730736" w:rsidP="00730736">
      <w:pPr>
        <w:jc w:val="both"/>
        <w:rPr>
          <w:b/>
        </w:rPr>
      </w:pPr>
      <w:r w:rsidRPr="00E83FE3">
        <w:rPr>
          <w:b/>
        </w:rPr>
        <w:t>1.</w:t>
      </w:r>
      <w:r w:rsidRPr="00E83FE3">
        <w:rPr>
          <w:b/>
        </w:rPr>
        <w:tab/>
        <w:t>A SZERZŐDÉS TÁRGYA:</w:t>
      </w:r>
    </w:p>
    <w:p w:rsidR="00730736" w:rsidRDefault="00730736" w:rsidP="00730736">
      <w:pPr>
        <w:jc w:val="both"/>
      </w:pPr>
      <w:r>
        <w:t>1.1.</w:t>
      </w:r>
      <w:r>
        <w:tab/>
        <w:t xml:space="preserve">Jelen szerződés aláírásával Megrendelő megrendeli Vállalkozótól, Vállalkozói pedig elvállalja a jelen szerződés 1. számú melléklete szerinti Ajánlatban szereplő munkát, melyet felek előzetesen közös megegyezéssel állapítottak meg.  </w:t>
      </w:r>
    </w:p>
    <w:p w:rsidR="00730736" w:rsidRPr="00E83FE3" w:rsidRDefault="00730736" w:rsidP="00730736">
      <w:pPr>
        <w:jc w:val="both"/>
        <w:rPr>
          <w:b/>
        </w:rPr>
      </w:pPr>
      <w:r w:rsidRPr="00E83FE3">
        <w:rPr>
          <w:b/>
        </w:rPr>
        <w:t>2.</w:t>
      </w:r>
      <w:r w:rsidRPr="00E83FE3">
        <w:rPr>
          <w:b/>
        </w:rPr>
        <w:tab/>
        <w:t>HATÁRIDŐK, TELJESÍTÉS:</w:t>
      </w:r>
    </w:p>
    <w:p w:rsidR="00730736" w:rsidRDefault="00730736" w:rsidP="00730736">
      <w:pPr>
        <w:jc w:val="both"/>
      </w:pPr>
      <w:r>
        <w:t>2.1.</w:t>
      </w:r>
      <w:r>
        <w:tab/>
        <w:t xml:space="preserve">Az ajánlat szerinti </w:t>
      </w:r>
      <w:proofErr w:type="gramStart"/>
      <w:r>
        <w:t>munka tervezett</w:t>
      </w:r>
      <w:proofErr w:type="gramEnd"/>
      <w:r>
        <w:t xml:space="preserve"> teljesítésének ideje: </w:t>
      </w:r>
      <w:r w:rsidR="00671E3E">
        <w:t xml:space="preserve"> 2022.06.28</w:t>
      </w:r>
      <w:r w:rsidR="00D9117A">
        <w:t>.</w:t>
      </w:r>
      <w:r w:rsidR="0057079D">
        <w:t xml:space="preserve"> – 2022</w:t>
      </w:r>
      <w:r w:rsidR="00671E3E">
        <w:t>.07.08</w:t>
      </w:r>
      <w:r w:rsidR="00D9117A">
        <w:t>.</w:t>
      </w:r>
    </w:p>
    <w:p w:rsidR="00730736" w:rsidRDefault="00730736" w:rsidP="00730736">
      <w:pPr>
        <w:jc w:val="both"/>
      </w:pPr>
      <w:r>
        <w:tab/>
        <w:t>Az átadás-átvétel t</w:t>
      </w:r>
      <w:r w:rsidR="0057079D">
        <w:t>ervezett napja</w:t>
      </w:r>
      <w:proofErr w:type="gramStart"/>
      <w:r w:rsidR="0057079D">
        <w:t>:   2022</w:t>
      </w:r>
      <w:r w:rsidR="00671E3E">
        <w:t>.</w:t>
      </w:r>
      <w:proofErr w:type="gramEnd"/>
      <w:r w:rsidR="00671E3E">
        <w:t>07.08.</w:t>
      </w:r>
    </w:p>
    <w:p w:rsidR="00A441EC" w:rsidRDefault="00A441EC" w:rsidP="00730736">
      <w:pPr>
        <w:jc w:val="both"/>
      </w:pPr>
      <w:r>
        <w:t>2.2</w:t>
      </w:r>
      <w:r w:rsidR="003E4F55">
        <w:t>.</w:t>
      </w:r>
      <w:r w:rsidR="003E4F55">
        <w:tab/>
        <w:t>Telepítési cím</w:t>
      </w:r>
      <w:proofErr w:type="gramStart"/>
      <w:r w:rsidR="003E4F55">
        <w:t>:  Balatonvilágos</w:t>
      </w:r>
      <w:proofErr w:type="gramEnd"/>
      <w:r w:rsidR="003E4F55">
        <w:t xml:space="preserve"> 295/1 helyrajzi számú ingatlan</w:t>
      </w:r>
    </w:p>
    <w:p w:rsidR="00730736" w:rsidRPr="00E83FE3" w:rsidRDefault="00730736" w:rsidP="00730736">
      <w:pPr>
        <w:jc w:val="both"/>
        <w:rPr>
          <w:b/>
        </w:rPr>
      </w:pPr>
      <w:r w:rsidRPr="00E83FE3">
        <w:rPr>
          <w:b/>
        </w:rPr>
        <w:lastRenderedPageBreak/>
        <w:t>3.</w:t>
      </w:r>
      <w:r w:rsidRPr="00E83FE3">
        <w:rPr>
          <w:b/>
        </w:rPr>
        <w:tab/>
        <w:t>VÁLLALKOZÓI DÍJ:</w:t>
      </w:r>
    </w:p>
    <w:p w:rsidR="00B35172" w:rsidRPr="00A44797" w:rsidRDefault="00730736" w:rsidP="00A44797">
      <w:pPr>
        <w:jc w:val="both"/>
        <w:rPr>
          <w:b/>
        </w:rPr>
      </w:pPr>
      <w:r>
        <w:t xml:space="preserve">Vállalkozót az Ajánlat szerinti munka szerződésszerű teljesítése esetén vállalkozói díj illeti meg, melynek összege: </w:t>
      </w:r>
      <w:r w:rsidR="003E4F55">
        <w:rPr>
          <w:b/>
          <w:u w:val="single"/>
        </w:rPr>
        <w:t>998.935</w:t>
      </w:r>
      <w:r w:rsidR="00EB3D84" w:rsidRPr="00402808">
        <w:rPr>
          <w:b/>
          <w:u w:val="single"/>
        </w:rPr>
        <w:t>,-</w:t>
      </w:r>
      <w:r w:rsidR="000C66AA" w:rsidRPr="00402808">
        <w:rPr>
          <w:b/>
          <w:u w:val="single"/>
        </w:rPr>
        <w:t xml:space="preserve"> </w:t>
      </w:r>
      <w:r w:rsidR="000017D1" w:rsidRPr="00402808">
        <w:rPr>
          <w:b/>
          <w:u w:val="single"/>
        </w:rPr>
        <w:t>Ft + Á</w:t>
      </w:r>
      <w:r w:rsidR="000273D3" w:rsidRPr="00402808">
        <w:rPr>
          <w:b/>
          <w:u w:val="single"/>
        </w:rPr>
        <w:t>fa</w:t>
      </w:r>
      <w:r w:rsidR="00402808" w:rsidRPr="00402808">
        <w:t>,</w:t>
      </w:r>
      <w:r w:rsidR="00402808">
        <w:rPr>
          <w:b/>
        </w:rPr>
        <w:t xml:space="preserve"> </w:t>
      </w:r>
      <w:r w:rsidR="00A44797">
        <w:t>azaz</w:t>
      </w:r>
      <w:r w:rsidR="003E4F55">
        <w:t xml:space="preserve"> Kilencszázkilencvennyolcezer-kilencszázharmincöt </w:t>
      </w:r>
      <w:r w:rsidR="00A44797">
        <w:t>forint + Áfa.</w:t>
      </w:r>
    </w:p>
    <w:p w:rsidR="00A33576" w:rsidRDefault="00A33576" w:rsidP="00730736">
      <w:pPr>
        <w:jc w:val="both"/>
      </w:pPr>
    </w:p>
    <w:p w:rsidR="00730736" w:rsidRPr="00E83FE3" w:rsidRDefault="00730736" w:rsidP="00730736">
      <w:pPr>
        <w:jc w:val="both"/>
        <w:rPr>
          <w:b/>
        </w:rPr>
      </w:pPr>
      <w:r w:rsidRPr="00E83FE3">
        <w:rPr>
          <w:b/>
        </w:rPr>
        <w:t>4.</w:t>
      </w:r>
      <w:r w:rsidRPr="00E83FE3">
        <w:rPr>
          <w:b/>
        </w:rPr>
        <w:tab/>
        <w:t>FIZETÉS MÓDJA</w:t>
      </w:r>
      <w:r w:rsidR="005D0103" w:rsidRPr="00E83FE3">
        <w:rPr>
          <w:b/>
        </w:rPr>
        <w:t>:</w:t>
      </w:r>
      <w:r w:rsidRPr="00E83FE3">
        <w:rPr>
          <w:b/>
        </w:rPr>
        <w:tab/>
      </w:r>
    </w:p>
    <w:p w:rsidR="0057079D" w:rsidRDefault="0057079D" w:rsidP="0057079D">
      <w:pPr>
        <w:jc w:val="both"/>
      </w:pPr>
      <w:r>
        <w:t>4.1.</w:t>
      </w:r>
      <w:r>
        <w:tab/>
        <w:t>Vállalkozó jogosult számláját a mű</w:t>
      </w:r>
      <w:r w:rsidR="00671E3E">
        <w:t>szaki</w:t>
      </w:r>
      <w:r>
        <w:t xml:space="preserve"> átadás-átvételét követően </w:t>
      </w:r>
      <w:r w:rsidR="003E4F55">
        <w:rPr>
          <w:b/>
        </w:rPr>
        <w:t>30</w:t>
      </w:r>
      <w:r w:rsidRPr="00B1605F">
        <w:rPr>
          <w:b/>
        </w:rPr>
        <w:t xml:space="preserve"> napos</w:t>
      </w:r>
      <w:r>
        <w:t xml:space="preserve"> </w:t>
      </w:r>
      <w:r w:rsidR="00405A54">
        <w:t>fizet</w:t>
      </w:r>
      <w:r w:rsidR="003E4F55">
        <w:t xml:space="preserve">ési határidővel kiállítani és megküldeni Megrendelő </w:t>
      </w:r>
      <w:hyperlink r:id="rId7" w:history="1">
        <w:r w:rsidR="003E4F55" w:rsidRPr="00863F52">
          <w:rPr>
            <w:rStyle w:val="Hiperhivatkozs"/>
          </w:rPr>
          <w:t>bvilagos.polg@invitel.hu</w:t>
        </w:r>
      </w:hyperlink>
      <w:r w:rsidR="003E4F55">
        <w:t xml:space="preserve"> e-mail címére.</w:t>
      </w:r>
    </w:p>
    <w:p w:rsidR="0057079D" w:rsidRDefault="0057079D" w:rsidP="0057079D">
      <w:pPr>
        <w:jc w:val="both"/>
      </w:pPr>
      <w:r>
        <w:t>4.2.</w:t>
      </w:r>
      <w:r>
        <w:tab/>
        <w:t>Vállalkozó számlájához cs</w:t>
      </w:r>
      <w:r w:rsidR="007D1AFF">
        <w:t>atolni kell az egyedi ajánlato</w:t>
      </w:r>
      <w:r>
        <w:t>t, valamint a Megrendelő képviselője által kiadott minden iratot – ideértve a teljesítésigazolást -, amely a Vállalkozó szerződésszerű teljesítését igazolja.</w:t>
      </w:r>
    </w:p>
    <w:p w:rsidR="0057079D" w:rsidRPr="002313E1" w:rsidRDefault="0057079D" w:rsidP="0057079D">
      <w:pPr>
        <w:jc w:val="both"/>
      </w:pPr>
      <w:r>
        <w:t>4.3.</w:t>
      </w:r>
      <w:r>
        <w:tab/>
        <w:t>A beszerelt eszközök a szerződés szerinti vállalkozói díj kiegyenlítéséig Vállalkozó</w:t>
      </w:r>
      <w:r w:rsidRPr="00315FD6">
        <w:t xml:space="preserve"> tulajdonát képezi</w:t>
      </w:r>
      <w:r>
        <w:t>k.</w:t>
      </w:r>
    </w:p>
    <w:p w:rsidR="00730736" w:rsidRDefault="00730736" w:rsidP="00730736">
      <w:pPr>
        <w:jc w:val="both"/>
      </w:pPr>
    </w:p>
    <w:p w:rsidR="005D0103" w:rsidRPr="00E83FE3" w:rsidRDefault="005D0103" w:rsidP="005D0103">
      <w:pPr>
        <w:jc w:val="both"/>
        <w:rPr>
          <w:b/>
        </w:rPr>
      </w:pPr>
      <w:r w:rsidRPr="00E83FE3">
        <w:rPr>
          <w:b/>
        </w:rPr>
        <w:t>5.</w:t>
      </w:r>
      <w:r w:rsidRPr="00E83FE3">
        <w:rPr>
          <w:b/>
        </w:rPr>
        <w:tab/>
        <w:t>GARANCIA:</w:t>
      </w:r>
    </w:p>
    <w:p w:rsidR="005D0103" w:rsidRDefault="0057079D" w:rsidP="00730736">
      <w:pPr>
        <w:jc w:val="both"/>
      </w:pPr>
      <w:r>
        <w:t xml:space="preserve">Az elvégzett </w:t>
      </w:r>
      <w:proofErr w:type="gramStart"/>
      <w:r>
        <w:t>munká(</w:t>
      </w:r>
      <w:proofErr w:type="gramEnd"/>
      <w:r>
        <w:t>k)ra, valamint az újként b</w:t>
      </w:r>
      <w:r w:rsidR="00A44797">
        <w:t xml:space="preserve">eépített anyagokra Vállalkozó </w:t>
      </w:r>
      <w:r w:rsidR="008D51A2">
        <w:t>1</w:t>
      </w:r>
      <w:r>
        <w:t xml:space="preserve"> év jótállást vállal az </w:t>
      </w:r>
      <w:proofErr w:type="spellStart"/>
      <w:r>
        <w:t>ÁSZF-ben</w:t>
      </w:r>
      <w:proofErr w:type="spellEnd"/>
      <w:r>
        <w:t xml:space="preserve"> foglalt jótállási feltételek szerint.</w:t>
      </w:r>
      <w:r w:rsidR="008D51A2">
        <w:t xml:space="preserve"> </w:t>
      </w:r>
    </w:p>
    <w:p w:rsidR="00617990" w:rsidRPr="00F03A54" w:rsidRDefault="00617990" w:rsidP="00730736">
      <w:pPr>
        <w:jc w:val="both"/>
        <w:rPr>
          <w:sz w:val="8"/>
          <w:szCs w:val="8"/>
        </w:rPr>
      </w:pPr>
    </w:p>
    <w:p w:rsidR="00730736" w:rsidRDefault="00730736" w:rsidP="00730736">
      <w:pPr>
        <w:jc w:val="both"/>
      </w:pPr>
      <w:r>
        <w:t>Jelen szerződés bármilyen módosítása csak írásban, a felek egyetértésével történhet.</w:t>
      </w:r>
    </w:p>
    <w:p w:rsidR="00730736" w:rsidRDefault="00730736" w:rsidP="00730736">
      <w:pPr>
        <w:jc w:val="both"/>
      </w:pPr>
      <w:r>
        <w:t>A szerződésben nem szabályozott kérdésekben a Ptk. előírása</w:t>
      </w:r>
      <w:r w:rsidR="00BB312C">
        <w:t>, valamint a jelen szerződés 2. számú mellékletét képező Általános Szerződési Feltételek irányadók.</w:t>
      </w:r>
    </w:p>
    <w:p w:rsidR="0057079D" w:rsidRDefault="00BB312C" w:rsidP="00745DB4">
      <w:pPr>
        <w:jc w:val="both"/>
      </w:pPr>
      <w:r>
        <w:t>Megrendelő jelen szerződés aláírásával kijelenti, hogy az ÁSZF tartalmát jelen szerződés aláírása előtt megismerte, magára nézve kötelezőnek elfogadta.</w:t>
      </w:r>
    </w:p>
    <w:p w:rsidR="00730736" w:rsidRDefault="00730736" w:rsidP="00617990">
      <w:pPr>
        <w:spacing w:after="40" w:line="240" w:lineRule="atLeast"/>
        <w:jc w:val="both"/>
      </w:pPr>
      <w:r>
        <w:t>1. Melléklet:</w:t>
      </w:r>
      <w:r>
        <w:tab/>
      </w:r>
      <w:r w:rsidR="00BB312C">
        <w:t>Egyedi Ajánlat</w:t>
      </w:r>
    </w:p>
    <w:p w:rsidR="0057079D" w:rsidRDefault="00730736" w:rsidP="007D1AFF">
      <w:pPr>
        <w:spacing w:after="40" w:line="240" w:lineRule="atLeast"/>
        <w:jc w:val="both"/>
      </w:pPr>
      <w:r>
        <w:t>2. Melléklet:</w:t>
      </w:r>
      <w:r>
        <w:tab/>
        <w:t xml:space="preserve">ÁSZF (hatályos: </w:t>
      </w:r>
      <w:r w:rsidR="000C6B87">
        <w:t>2018.02.14.)</w:t>
      </w:r>
    </w:p>
    <w:p w:rsidR="007D1AFF" w:rsidRDefault="007D1AFF" w:rsidP="007D1AFF">
      <w:pPr>
        <w:spacing w:after="40" w:line="240" w:lineRule="atLeast"/>
        <w:jc w:val="both"/>
      </w:pPr>
    </w:p>
    <w:p w:rsidR="00617990" w:rsidRDefault="00671E3E" w:rsidP="00671E3E">
      <w:pPr>
        <w:spacing w:after="40" w:line="240" w:lineRule="atLeast"/>
        <w:jc w:val="both"/>
      </w:pPr>
      <w:r>
        <w:t>Kelt: Budapest</w:t>
      </w:r>
      <w:r w:rsidR="00D154C4">
        <w:t xml:space="preserve">, </w:t>
      </w:r>
      <w:r>
        <w:t>2022.</w:t>
      </w:r>
      <w:r>
        <w:tab/>
      </w:r>
      <w:r>
        <w:tab/>
      </w:r>
      <w:r>
        <w:tab/>
      </w:r>
      <w:r>
        <w:tab/>
      </w:r>
      <w:r>
        <w:tab/>
        <w:t>Kelt: Balatonvilágos, 2022.06.28.</w:t>
      </w:r>
    </w:p>
    <w:p w:rsidR="00A44797" w:rsidRDefault="00A44797" w:rsidP="00730736">
      <w:pPr>
        <w:jc w:val="both"/>
      </w:pPr>
    </w:p>
    <w:p w:rsidR="007D1AFF" w:rsidRDefault="007D1AFF" w:rsidP="00730736">
      <w:pPr>
        <w:jc w:val="both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B312C" w:rsidTr="00BB312C">
        <w:tc>
          <w:tcPr>
            <w:tcW w:w="4531" w:type="dxa"/>
          </w:tcPr>
          <w:p w:rsidR="00BB312C" w:rsidRDefault="00BB312C" w:rsidP="00BB312C">
            <w:pPr>
              <w:jc w:val="center"/>
            </w:pPr>
            <w:r>
              <w:t>………………………</w:t>
            </w:r>
            <w:r w:rsidR="00B35172">
              <w:t>……</w:t>
            </w:r>
            <w:r w:rsidR="003E4F55">
              <w:t>…….</w:t>
            </w:r>
            <w:r>
              <w:t>…………………</w:t>
            </w:r>
          </w:p>
          <w:p w:rsidR="00BB312C" w:rsidRPr="000273D3" w:rsidRDefault="00BB312C" w:rsidP="00BB312C">
            <w:pPr>
              <w:jc w:val="center"/>
              <w:rPr>
                <w:b/>
              </w:rPr>
            </w:pPr>
            <w:r w:rsidRPr="000273D3">
              <w:rPr>
                <w:b/>
              </w:rPr>
              <w:t>Alarm Team Kft.</w:t>
            </w:r>
          </w:p>
          <w:p w:rsidR="00BB312C" w:rsidRDefault="00BB312C" w:rsidP="00617990">
            <w:pPr>
              <w:jc w:val="center"/>
            </w:pPr>
            <w:r>
              <w:t>képviseli</w:t>
            </w:r>
            <w:r w:rsidR="00B77CB2">
              <w:t>:</w:t>
            </w:r>
            <w:r>
              <w:t xml:space="preserve"> </w:t>
            </w:r>
            <w:r w:rsidR="000C6B87">
              <w:t>Újfalvi János</w:t>
            </w:r>
            <w:r w:rsidR="00671E3E">
              <w:t>,</w:t>
            </w:r>
            <w:r w:rsidR="00617990">
              <w:t xml:space="preserve"> Vállalkozó</w:t>
            </w:r>
          </w:p>
        </w:tc>
        <w:tc>
          <w:tcPr>
            <w:tcW w:w="4531" w:type="dxa"/>
          </w:tcPr>
          <w:p w:rsidR="00BB312C" w:rsidRDefault="00BB312C" w:rsidP="00BB312C">
            <w:pPr>
              <w:jc w:val="center"/>
            </w:pPr>
            <w:r>
              <w:t>…………………</w:t>
            </w:r>
            <w:r w:rsidR="007D1AFF">
              <w:t>…</w:t>
            </w:r>
            <w:r w:rsidR="003E4F55">
              <w:t>……</w:t>
            </w:r>
            <w:r>
              <w:t>……</w:t>
            </w:r>
            <w:r w:rsidR="00C165A5">
              <w:t>…….</w:t>
            </w:r>
            <w:r>
              <w:t>………………….</w:t>
            </w:r>
          </w:p>
          <w:p w:rsidR="00BB312C" w:rsidRPr="000273D3" w:rsidRDefault="00B35172" w:rsidP="00EB3D84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402808">
              <w:rPr>
                <w:b/>
              </w:rPr>
              <w:t xml:space="preserve"> </w:t>
            </w:r>
            <w:r w:rsidR="003E4F55">
              <w:rPr>
                <w:b/>
              </w:rPr>
              <w:t xml:space="preserve">      Balatonvilágos Község Önkormányzata</w:t>
            </w:r>
          </w:p>
          <w:p w:rsidR="00BB312C" w:rsidRDefault="00C165A5" w:rsidP="00617990">
            <w:pPr>
              <w:jc w:val="center"/>
            </w:pPr>
            <w:r>
              <w:t xml:space="preserve">képviseli: </w:t>
            </w:r>
            <w:r w:rsidR="003E4F55">
              <w:t>Takács Károly</w:t>
            </w:r>
            <w:r w:rsidR="00671E3E">
              <w:t xml:space="preserve"> Béla, </w:t>
            </w:r>
            <w:bookmarkStart w:id="0" w:name="_GoBack"/>
            <w:bookmarkEnd w:id="0"/>
            <w:r w:rsidR="00617990">
              <w:t>Megrendelő</w:t>
            </w:r>
          </w:p>
        </w:tc>
      </w:tr>
      <w:tr w:rsidR="00EB3D84" w:rsidTr="00BB312C">
        <w:tc>
          <w:tcPr>
            <w:tcW w:w="4531" w:type="dxa"/>
          </w:tcPr>
          <w:p w:rsidR="00EB3D84" w:rsidRDefault="00EB3D84" w:rsidP="00402808"/>
        </w:tc>
        <w:tc>
          <w:tcPr>
            <w:tcW w:w="4531" w:type="dxa"/>
          </w:tcPr>
          <w:p w:rsidR="00EB3D84" w:rsidRDefault="00EB3D84" w:rsidP="00BB312C">
            <w:pPr>
              <w:jc w:val="center"/>
            </w:pPr>
          </w:p>
        </w:tc>
      </w:tr>
      <w:tr w:rsidR="00EB3D84" w:rsidTr="00BB312C">
        <w:tc>
          <w:tcPr>
            <w:tcW w:w="4531" w:type="dxa"/>
          </w:tcPr>
          <w:p w:rsidR="00EB3D84" w:rsidRDefault="00EB3D84" w:rsidP="00617990"/>
        </w:tc>
        <w:tc>
          <w:tcPr>
            <w:tcW w:w="4531" w:type="dxa"/>
          </w:tcPr>
          <w:p w:rsidR="00EB3D84" w:rsidRDefault="00EB3D84" w:rsidP="00BB312C">
            <w:pPr>
              <w:jc w:val="center"/>
            </w:pPr>
          </w:p>
        </w:tc>
      </w:tr>
    </w:tbl>
    <w:p w:rsidR="00BB312C" w:rsidRDefault="00671E3E" w:rsidP="0073073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..……………………… </w:t>
      </w:r>
      <w:r>
        <w:tab/>
      </w:r>
      <w:r>
        <w:tab/>
        <w:t>…...……………………</w:t>
      </w:r>
    </w:p>
    <w:p w:rsidR="00671E3E" w:rsidRDefault="00671E3E" w:rsidP="00671E3E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Dr. Boda </w:t>
      </w:r>
      <w:proofErr w:type="gramStart"/>
      <w:r>
        <w:t>Zsuzsanna</w:t>
      </w:r>
      <w:r>
        <w:tab/>
      </w:r>
      <w:r>
        <w:tab/>
        <w:t xml:space="preserve">  Balogh</w:t>
      </w:r>
      <w:proofErr w:type="gramEnd"/>
      <w:r>
        <w:t xml:space="preserve"> Gábor</w:t>
      </w:r>
    </w:p>
    <w:p w:rsidR="00671E3E" w:rsidRDefault="00671E3E" w:rsidP="00671E3E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gramStart"/>
      <w:r>
        <w:t>jegyző</w:t>
      </w:r>
      <w:proofErr w:type="gramEnd"/>
      <w:r>
        <w:tab/>
      </w:r>
      <w:r>
        <w:tab/>
        <w:t xml:space="preserve">     közgazdasági osztályvezető</w:t>
      </w:r>
    </w:p>
    <w:p w:rsidR="00671E3E" w:rsidRDefault="00671E3E" w:rsidP="00671E3E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</w:t>
      </w:r>
      <w:proofErr w:type="gramStart"/>
      <w:r>
        <w:t>jogi</w:t>
      </w:r>
      <w:proofErr w:type="gramEnd"/>
      <w:r>
        <w:t xml:space="preserve"> ellenjegyző</w:t>
      </w:r>
      <w:r>
        <w:tab/>
      </w:r>
      <w:r>
        <w:tab/>
        <w:t xml:space="preserve">         pénzügyi ellenjegyző</w:t>
      </w:r>
    </w:p>
    <w:sectPr w:rsidR="00671E3E" w:rsidSect="00194E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36"/>
    <w:rsid w:val="000017D1"/>
    <w:rsid w:val="000273D3"/>
    <w:rsid w:val="000454EE"/>
    <w:rsid w:val="00046588"/>
    <w:rsid w:val="00062E88"/>
    <w:rsid w:val="000B1955"/>
    <w:rsid w:val="000C179E"/>
    <w:rsid w:val="000C66AA"/>
    <w:rsid w:val="000C6B87"/>
    <w:rsid w:val="0015449F"/>
    <w:rsid w:val="00161B71"/>
    <w:rsid w:val="00193C26"/>
    <w:rsid w:val="00194E2B"/>
    <w:rsid w:val="001A2E0A"/>
    <w:rsid w:val="001B776A"/>
    <w:rsid w:val="001C1D21"/>
    <w:rsid w:val="001C30CE"/>
    <w:rsid w:val="001E772B"/>
    <w:rsid w:val="001F58D9"/>
    <w:rsid w:val="00232ECF"/>
    <w:rsid w:val="00245268"/>
    <w:rsid w:val="0024739D"/>
    <w:rsid w:val="002616FC"/>
    <w:rsid w:val="002711CF"/>
    <w:rsid w:val="00272F28"/>
    <w:rsid w:val="00320B5D"/>
    <w:rsid w:val="003A54A7"/>
    <w:rsid w:val="003B07E2"/>
    <w:rsid w:val="003D149D"/>
    <w:rsid w:val="003E1538"/>
    <w:rsid w:val="003E4F55"/>
    <w:rsid w:val="00402808"/>
    <w:rsid w:val="00405A54"/>
    <w:rsid w:val="00413640"/>
    <w:rsid w:val="00465B7A"/>
    <w:rsid w:val="004956C8"/>
    <w:rsid w:val="004C6FA5"/>
    <w:rsid w:val="0057079D"/>
    <w:rsid w:val="005D0103"/>
    <w:rsid w:val="005D3F3E"/>
    <w:rsid w:val="0060058F"/>
    <w:rsid w:val="00617990"/>
    <w:rsid w:val="00671E3E"/>
    <w:rsid w:val="00675C76"/>
    <w:rsid w:val="006F1476"/>
    <w:rsid w:val="006F549E"/>
    <w:rsid w:val="00702358"/>
    <w:rsid w:val="00720397"/>
    <w:rsid w:val="00730736"/>
    <w:rsid w:val="00745DB4"/>
    <w:rsid w:val="00752298"/>
    <w:rsid w:val="007A353B"/>
    <w:rsid w:val="007B12D8"/>
    <w:rsid w:val="007D1AFF"/>
    <w:rsid w:val="0088301D"/>
    <w:rsid w:val="008B7D93"/>
    <w:rsid w:val="008D40B2"/>
    <w:rsid w:val="008D51A2"/>
    <w:rsid w:val="008F6E88"/>
    <w:rsid w:val="00903BA4"/>
    <w:rsid w:val="00914CA5"/>
    <w:rsid w:val="00944810"/>
    <w:rsid w:val="00954613"/>
    <w:rsid w:val="0098508B"/>
    <w:rsid w:val="009D137C"/>
    <w:rsid w:val="009F3D4C"/>
    <w:rsid w:val="00A0404B"/>
    <w:rsid w:val="00A11CA9"/>
    <w:rsid w:val="00A133B2"/>
    <w:rsid w:val="00A1492C"/>
    <w:rsid w:val="00A269EF"/>
    <w:rsid w:val="00A33576"/>
    <w:rsid w:val="00A441EC"/>
    <w:rsid w:val="00A44797"/>
    <w:rsid w:val="00A85E05"/>
    <w:rsid w:val="00AE102B"/>
    <w:rsid w:val="00AF2DD0"/>
    <w:rsid w:val="00B1605F"/>
    <w:rsid w:val="00B35172"/>
    <w:rsid w:val="00B77CB2"/>
    <w:rsid w:val="00BB15E7"/>
    <w:rsid w:val="00BB312C"/>
    <w:rsid w:val="00BD2A91"/>
    <w:rsid w:val="00BD6B49"/>
    <w:rsid w:val="00BF4EB2"/>
    <w:rsid w:val="00BF7B21"/>
    <w:rsid w:val="00C165A5"/>
    <w:rsid w:val="00C5777D"/>
    <w:rsid w:val="00CA4501"/>
    <w:rsid w:val="00CD04E0"/>
    <w:rsid w:val="00CE4FF6"/>
    <w:rsid w:val="00D154C4"/>
    <w:rsid w:val="00D403C1"/>
    <w:rsid w:val="00D45021"/>
    <w:rsid w:val="00D60A1D"/>
    <w:rsid w:val="00D71668"/>
    <w:rsid w:val="00D87986"/>
    <w:rsid w:val="00D9117A"/>
    <w:rsid w:val="00DA4FFD"/>
    <w:rsid w:val="00DB067F"/>
    <w:rsid w:val="00E14C4C"/>
    <w:rsid w:val="00E62C81"/>
    <w:rsid w:val="00E83FE3"/>
    <w:rsid w:val="00EB3D84"/>
    <w:rsid w:val="00EC6669"/>
    <w:rsid w:val="00ED0830"/>
    <w:rsid w:val="00EF7DC0"/>
    <w:rsid w:val="00F00C8F"/>
    <w:rsid w:val="00F03A54"/>
    <w:rsid w:val="00F272A5"/>
    <w:rsid w:val="00F91DB0"/>
    <w:rsid w:val="00FF3785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B9736-6C5D-4494-B06D-B43E9CF6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280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B3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C6B87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C6B8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6B8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6B8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6B8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C6B8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C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6B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vilagos.polg@invitel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armteam@topcopgroup.com" TargetMode="External"/><Relationship Id="rId5" Type="http://schemas.openxmlformats.org/officeDocument/2006/relationships/hyperlink" Target="mailto:bvilagos.polg@invitel.h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1C9A-84F4-4C6F-ADEA-2129196F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ROUP-AT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Vida Máté</dc:creator>
  <cp:lastModifiedBy>Kocsis Anikó</cp:lastModifiedBy>
  <cp:revision>3</cp:revision>
  <cp:lastPrinted>2018-06-29T09:31:00Z</cp:lastPrinted>
  <dcterms:created xsi:type="dcterms:W3CDTF">2022-06-17T06:18:00Z</dcterms:created>
  <dcterms:modified xsi:type="dcterms:W3CDTF">2022-06-17T06:24:00Z</dcterms:modified>
</cp:coreProperties>
</file>